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F0C" w:rsidRDefault="00CF6F14">
      <w:r>
        <w:t>Andrés Felipe Paredes</w:t>
      </w:r>
    </w:p>
    <w:p w:rsidR="00CF6F14" w:rsidRDefault="00CF6F14">
      <w:r>
        <w:t>John Sebastián Marín</w:t>
      </w:r>
    </w:p>
    <w:p w:rsidR="00CF6F14" w:rsidRDefault="00CF6F14" w:rsidP="00CF6F14">
      <w:pPr>
        <w:pStyle w:val="Ttulo1"/>
        <w:jc w:val="center"/>
      </w:pPr>
      <w:r>
        <w:t xml:space="preserve">Taller en clase: Variables </w:t>
      </w:r>
      <w:proofErr w:type="spellStart"/>
      <w:r>
        <w:t>Dummy</w:t>
      </w:r>
      <w:proofErr w:type="spellEnd"/>
    </w:p>
    <w:p w:rsidR="00CF6F14" w:rsidRDefault="00CF6F14" w:rsidP="00CF6F14"/>
    <w:p w:rsidR="00CF6F14" w:rsidRDefault="00CF6F14" w:rsidP="00CF6F14">
      <w:r>
        <w:t>El modelo inicial del problema que proponemos es:</w:t>
      </w:r>
    </w:p>
    <w:p w:rsidR="00F9051C" w:rsidRDefault="00CF6F14" w:rsidP="00F9051C">
      <w:pPr>
        <w:keepNext/>
      </w:pPr>
      <m:oMathPara>
        <m:oMath>
          <m:r>
            <w:rPr>
              <w:rFonts w:ascii="Cambria Math" w:hAnsi="Cambria Math"/>
            </w:rPr>
            <m:t>S=269+4,61E+1,57X+0,37A</m:t>
          </m:r>
        </m:oMath>
      </m:oMathPara>
    </w:p>
    <w:p w:rsidR="00CF6F14" w:rsidRPr="00CF6F14" w:rsidRDefault="00F9051C" w:rsidP="00F9051C">
      <w:pPr>
        <w:pStyle w:val="Descripcin"/>
        <w:jc w:val="center"/>
      </w:pPr>
      <w:r>
        <w:t xml:space="preserve">Modelo </w:t>
      </w:r>
      <w:fldSimple w:instr=" SEQ Ecuación \* ARABIC ">
        <w:r>
          <w:rPr>
            <w:noProof/>
          </w:rPr>
          <w:t>1</w:t>
        </w:r>
      </w:fldSimple>
      <w:r w:rsidR="00ED0C20">
        <w:t>. Salario con base en Enseñanza, Experiencia y Años en la compañía</w:t>
      </w:r>
    </w:p>
    <w:p w:rsidR="00CF6F14" w:rsidRDefault="00CF6F14" w:rsidP="00CF6F14">
      <w:r>
        <w:t>Donde ‘S’ es salario, ‘E’ es Educación, ‘X’ es Experiencia y ‘A’ es Años en la compañía. Si evaluamos este modelo podemos observar que ninguna de las variables explicativas es significativa.</w:t>
      </w:r>
    </w:p>
    <w:p w:rsidR="00CF6F14" w:rsidRDefault="00CF6F14" w:rsidP="00CF6F14">
      <w:r>
        <w:t>El siguiente paso es tener en cuenta el género. Para revisar si esta variable cualitativa tiene algún efecto en el salario, proponemos el siguiente modelo:</w:t>
      </w:r>
    </w:p>
    <w:p w:rsidR="00F9051C" w:rsidRDefault="00CF6F14" w:rsidP="00F9051C">
      <w:pPr>
        <w:keepNext/>
      </w:pPr>
      <m:oMathPara>
        <m:oMath>
          <m:r>
            <w:rPr>
              <w:rFonts w:ascii="Cambria Math" w:hAnsi="Cambria Math"/>
            </w:rPr>
            <m:t>S=115,06+180,76D+12,3E-3,91X+14,68A-8,41DE+8,17DX-20,26DA</m:t>
          </m:r>
        </m:oMath>
      </m:oMathPara>
      <w:bookmarkStart w:id="0" w:name="_GoBack"/>
      <w:bookmarkEnd w:id="0"/>
    </w:p>
    <w:p w:rsidR="00CF6F14" w:rsidRPr="00411A5E" w:rsidRDefault="00F9051C" w:rsidP="00F9051C">
      <w:pPr>
        <w:pStyle w:val="Descripcin"/>
        <w:jc w:val="center"/>
        <w:rPr>
          <w:i w:val="0"/>
        </w:rPr>
      </w:pPr>
      <w:r>
        <w:t xml:space="preserve">Modelo </w:t>
      </w:r>
      <w:fldSimple w:instr=" SEQ Ecuación \* ARABIC ">
        <w:r>
          <w:rPr>
            <w:noProof/>
          </w:rPr>
          <w:t>2</w:t>
        </w:r>
      </w:fldSimple>
      <w:r w:rsidR="00ED0C20">
        <w:t>. Salario con base en Enseñanza, Experiencia, Años en la compañía y Género</w:t>
      </w:r>
    </w:p>
    <w:p w:rsidR="003A4216" w:rsidRDefault="00411A5E" w:rsidP="00CF6F14">
      <w:r>
        <w:t xml:space="preserve">Donde la variable </w:t>
      </w:r>
      <w:proofErr w:type="spellStart"/>
      <w:r>
        <w:t>dummy</w:t>
      </w:r>
      <w:proofErr w:type="spellEnd"/>
      <w:r>
        <w:t xml:space="preserve"> D es 1 si el empleado es mujer y 0 si es hombre. </w:t>
      </w:r>
    </w:p>
    <w:p w:rsidR="003A4216" w:rsidRDefault="003A4216" w:rsidP="003A4216">
      <w:r>
        <w:t>Evaluando el modelo</w:t>
      </w:r>
      <w:r>
        <w:t xml:space="preserve"> 2</w:t>
      </w:r>
      <w:r>
        <w:t xml:space="preserve"> podemos ver que:</w:t>
      </w:r>
    </w:p>
    <w:p w:rsidR="003A4216" w:rsidRPr="003A4216" w:rsidRDefault="003A4216" w:rsidP="003A4216">
      <w:pPr>
        <w:pStyle w:val="Prrafodelista"/>
        <w:numPr>
          <w:ilvl w:val="0"/>
          <w:numId w:val="2"/>
        </w:numPr>
        <w:rPr>
          <w:b/>
        </w:rPr>
      </w:pPr>
      <w:r w:rsidRPr="003A4216">
        <w:rPr>
          <w:b/>
        </w:rPr>
        <w:t>La educación y los años en la compañía cobran</w:t>
      </w:r>
      <w:r w:rsidRPr="003A4216">
        <w:rPr>
          <w:b/>
        </w:rPr>
        <w:t xml:space="preserve"> significancia</w:t>
      </w:r>
      <w:r w:rsidRPr="003A4216">
        <w:rPr>
          <w:b/>
        </w:rPr>
        <w:t>.</w:t>
      </w:r>
    </w:p>
    <w:p w:rsidR="003A4216" w:rsidRDefault="003A4216" w:rsidP="003A4216">
      <w:pPr>
        <w:pStyle w:val="Prrafodelista"/>
        <w:numPr>
          <w:ilvl w:val="0"/>
          <w:numId w:val="2"/>
        </w:numPr>
      </w:pPr>
      <w:r>
        <w:t xml:space="preserve">Al comparar el modelo 1 con el modelo 2, mediante ANOVA podemos rechazar con 90% de confiabilidad que el modelo 1 sea mejor que el modelo 2. Por lo tanto, el modelo 2 es mejor que el modelo 1 y el género sí influye de alguna manera. </w:t>
      </w:r>
    </w:p>
    <w:p w:rsidR="00411A5E" w:rsidRDefault="00411A5E" w:rsidP="00CF6F14">
      <w:r>
        <w:t>El resultado respectivo</w:t>
      </w:r>
      <w:r w:rsidR="003A4216">
        <w:t xml:space="preserve"> del modelo 2</w:t>
      </w:r>
      <w:r>
        <w:t xml:space="preserve"> sería:</w:t>
      </w:r>
    </w:p>
    <w:p w:rsidR="00411A5E" w:rsidRPr="00411A5E" w:rsidRDefault="00411A5E" w:rsidP="00CF6F1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ujer</m:t>
              </m:r>
            </m:sub>
          </m:sSub>
          <m:r>
            <w:rPr>
              <w:rFonts w:ascii="Cambria Math" w:hAnsi="Cambria Math"/>
            </w:rPr>
            <m:t>=295,82+3,89E+4,26X-5,58A</m:t>
          </m:r>
        </m:oMath>
      </m:oMathPara>
    </w:p>
    <w:p w:rsidR="00411A5E" w:rsidRPr="00411A5E" w:rsidRDefault="00411A5E" w:rsidP="00CF6F1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hombre</m:t>
              </m:r>
            </m:sub>
          </m:sSub>
          <m:r>
            <w:rPr>
              <w:rFonts w:ascii="Cambria Math" w:hAnsi="Cambria Math"/>
            </w:rPr>
            <m:t>=115,06+12,3E-3,91X+14,68A</m:t>
          </m:r>
        </m:oMath>
      </m:oMathPara>
    </w:p>
    <w:p w:rsidR="00411A5E" w:rsidRDefault="00411A5E" w:rsidP="00CF6F14">
      <w:r>
        <w:t>Con estos datos podemos concluir que:</w:t>
      </w:r>
    </w:p>
    <w:p w:rsidR="00411A5E" w:rsidRDefault="00411A5E" w:rsidP="00411A5E">
      <w:pPr>
        <w:pStyle w:val="Prrafodelista"/>
        <w:numPr>
          <w:ilvl w:val="0"/>
          <w:numId w:val="1"/>
        </w:numPr>
      </w:pPr>
      <w:r>
        <w:t>La parte fija del salario es mayor para las mujeres.</w:t>
      </w:r>
    </w:p>
    <w:p w:rsidR="00411A5E" w:rsidRPr="003A4216" w:rsidRDefault="009B2FC9" w:rsidP="009B2FC9">
      <w:pPr>
        <w:pStyle w:val="Prrafodelista"/>
        <w:numPr>
          <w:ilvl w:val="0"/>
          <w:numId w:val="1"/>
        </w:numPr>
        <w:rPr>
          <w:b/>
        </w:rPr>
      </w:pPr>
      <w:r w:rsidRPr="003A4216">
        <w:rPr>
          <w:b/>
        </w:rPr>
        <w:t>La educación y los años en la compañía aumentan más el salario de los hombres</w:t>
      </w:r>
      <w:r w:rsidR="003A4216">
        <w:rPr>
          <w:b/>
        </w:rPr>
        <w:t xml:space="preserve"> que el de las mujeres</w:t>
      </w:r>
      <w:r w:rsidRPr="003A4216">
        <w:rPr>
          <w:b/>
        </w:rPr>
        <w:t>.</w:t>
      </w:r>
    </w:p>
    <w:p w:rsidR="009B2FC9" w:rsidRDefault="009B2FC9" w:rsidP="009B2FC9">
      <w:pPr>
        <w:pStyle w:val="Prrafodelista"/>
        <w:numPr>
          <w:ilvl w:val="0"/>
          <w:numId w:val="1"/>
        </w:numPr>
      </w:pPr>
      <w:r>
        <w:t>La experiencia aumenta más el salario de las mujeres</w:t>
      </w:r>
      <w:r w:rsidR="003A4216">
        <w:t xml:space="preserve"> que el de los hombres</w:t>
      </w:r>
      <w:r>
        <w:t>.</w:t>
      </w:r>
    </w:p>
    <w:p w:rsidR="00F9051C" w:rsidRDefault="00F9051C" w:rsidP="00F9051C">
      <w:r>
        <w:t>Teniendo en cuenta los puntos anteriores</w:t>
      </w:r>
      <w:r w:rsidR="003A4216">
        <w:t>. Si la enseñanza y los años en la compañía son variables significativas y los hombres ganan más con base en estas 2 variables, podemos concluir que en la empresa sí hay discriminación de género.</w:t>
      </w:r>
    </w:p>
    <w:p w:rsidR="003A4216" w:rsidRDefault="003A4216" w:rsidP="00F9051C"/>
    <w:p w:rsidR="003A4216" w:rsidRDefault="003A4216" w:rsidP="00F9051C"/>
    <w:p w:rsidR="003A4216" w:rsidRDefault="003A4216" w:rsidP="00F9051C">
      <w:r>
        <w:lastRenderedPageBreak/>
        <w:t>A continuación se presentan los datos técnicos:</w:t>
      </w:r>
    </w:p>
    <w:p w:rsidR="003A4216" w:rsidRDefault="003A4216" w:rsidP="003A4216">
      <w:pPr>
        <w:keepNext/>
      </w:pPr>
      <w:r>
        <w:rPr>
          <w:noProof/>
        </w:rPr>
        <w:drawing>
          <wp:inline distT="0" distB="0" distL="0" distR="0" wp14:anchorId="7A7E6E7A" wp14:editId="5F61499D">
            <wp:extent cx="5457825" cy="3067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216" w:rsidRDefault="003A4216" w:rsidP="003A4216">
      <w:pPr>
        <w:pStyle w:val="Descripcin"/>
      </w:pPr>
      <w:r>
        <w:t xml:space="preserve">Tabla </w:t>
      </w:r>
      <w:fldSimple w:instr=" SEQ Tabla \* ARABIC ">
        <w:r w:rsidR="00ED0C20">
          <w:rPr>
            <w:noProof/>
          </w:rPr>
          <w:t>1</w:t>
        </w:r>
      </w:fldSimple>
      <w:r w:rsidR="00ED0C20">
        <w:t>. Datos técnicos del Modelo 1</w:t>
      </w:r>
    </w:p>
    <w:p w:rsidR="00ED0C20" w:rsidRDefault="00ED0C20" w:rsidP="00ED0C20">
      <w:pPr>
        <w:keepNext/>
      </w:pPr>
      <w:r>
        <w:rPr>
          <w:noProof/>
        </w:rPr>
        <w:drawing>
          <wp:inline distT="0" distB="0" distL="0" distR="0" wp14:anchorId="731990C2" wp14:editId="36D3612E">
            <wp:extent cx="5448300" cy="3657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20" w:rsidRDefault="00ED0C20" w:rsidP="00ED0C20">
      <w:pPr>
        <w:pStyle w:val="Descripcin"/>
      </w:pPr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>. Datos técnicos del Modelo 2</w:t>
      </w:r>
    </w:p>
    <w:p w:rsidR="00ED0C20" w:rsidRDefault="00ED0C20" w:rsidP="00ED0C20">
      <w:pPr>
        <w:keepNext/>
      </w:pPr>
      <w:r>
        <w:rPr>
          <w:noProof/>
        </w:rPr>
        <w:lastRenderedPageBreak/>
        <w:drawing>
          <wp:inline distT="0" distB="0" distL="0" distR="0" wp14:anchorId="32214DDF" wp14:editId="42B53CF4">
            <wp:extent cx="5612130" cy="128524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C20" w:rsidRDefault="00ED0C20" w:rsidP="00ED0C20">
      <w:pPr>
        <w:pStyle w:val="Descripcin"/>
      </w:pPr>
      <w:r>
        <w:t xml:space="preserve">Tabla </w:t>
      </w:r>
      <w:fldSimple w:instr=" SEQ Tabla \* ARABIC ">
        <w:r>
          <w:rPr>
            <w:noProof/>
          </w:rPr>
          <w:t>3</w:t>
        </w:r>
      </w:fldSimple>
      <w:r>
        <w:t>. Análisis ANOVA entre el Modelo 1 y el Modelo 2</w:t>
      </w:r>
    </w:p>
    <w:p w:rsidR="00ED0C20" w:rsidRPr="00ED0C20" w:rsidRDefault="00ED0C20" w:rsidP="00ED0C20">
      <w:pPr>
        <w:pStyle w:val="Ttulo2"/>
      </w:pPr>
      <w:r>
        <w:t>Código R</w:t>
      </w:r>
    </w:p>
    <w:p w:rsidR="003A4216" w:rsidRDefault="003A4216" w:rsidP="003A4216">
      <w:proofErr w:type="spellStart"/>
      <w:proofErr w:type="gramStart"/>
      <w:r>
        <w:t>library</w:t>
      </w:r>
      <w:proofErr w:type="spellEnd"/>
      <w:r>
        <w:t>(</w:t>
      </w:r>
      <w:proofErr w:type="spellStart"/>
      <w:proofErr w:type="gramEnd"/>
      <w:r>
        <w:t>readxl</w:t>
      </w:r>
      <w:proofErr w:type="spellEnd"/>
      <w:r>
        <w:t>)</w:t>
      </w:r>
    </w:p>
    <w:p w:rsidR="003A4216" w:rsidRDefault="003A4216" w:rsidP="003A4216">
      <w:proofErr w:type="gramStart"/>
      <w:r>
        <w:t>data</w:t>
      </w:r>
      <w:proofErr w:type="gramEnd"/>
      <w:r>
        <w:t xml:space="preserve"> &lt;- </w:t>
      </w:r>
      <w:proofErr w:type="spellStart"/>
      <w:r>
        <w:t>read_excel</w:t>
      </w:r>
      <w:proofErr w:type="spellEnd"/>
      <w:r>
        <w:t>(</w:t>
      </w:r>
      <w:proofErr w:type="spellStart"/>
      <w:r>
        <w:t>file.choose</w:t>
      </w:r>
      <w:proofErr w:type="spellEnd"/>
      <w:r>
        <w:t>())</w:t>
      </w:r>
    </w:p>
    <w:p w:rsidR="003A4216" w:rsidRDefault="003A4216" w:rsidP="003A4216">
      <w:proofErr w:type="gramStart"/>
      <w:r>
        <w:t>head(</w:t>
      </w:r>
      <w:proofErr w:type="gramEnd"/>
      <w:r>
        <w:t>data)</w:t>
      </w:r>
    </w:p>
    <w:p w:rsidR="003A4216" w:rsidRDefault="003A4216" w:rsidP="003A4216">
      <w:proofErr w:type="spellStart"/>
      <w:proofErr w:type="gramStart"/>
      <w:r>
        <w:t>str</w:t>
      </w:r>
      <w:proofErr w:type="spellEnd"/>
      <w:r>
        <w:t>(</w:t>
      </w:r>
      <w:proofErr w:type="gramEnd"/>
      <w:r>
        <w:t>data)</w:t>
      </w:r>
    </w:p>
    <w:p w:rsidR="003A4216" w:rsidRDefault="003A4216" w:rsidP="003A4216">
      <w:proofErr w:type="spellStart"/>
      <w:proofErr w:type="gramStart"/>
      <w:r>
        <w:t>attach</w:t>
      </w:r>
      <w:proofErr w:type="spellEnd"/>
      <w:r>
        <w:t>(</w:t>
      </w:r>
      <w:proofErr w:type="gramEnd"/>
      <w:r>
        <w:t>data)</w:t>
      </w:r>
    </w:p>
    <w:p w:rsidR="003A4216" w:rsidRDefault="003A4216" w:rsidP="003A4216">
      <w:r>
        <w:t>D &lt;- Sexo=='F'</w:t>
      </w:r>
    </w:p>
    <w:p w:rsidR="003A4216" w:rsidRDefault="003A4216" w:rsidP="003A4216">
      <w:proofErr w:type="gramStart"/>
      <w:r>
        <w:t>head(</w:t>
      </w:r>
      <w:proofErr w:type="gramEnd"/>
      <w:r>
        <w:t>D)</w:t>
      </w:r>
    </w:p>
    <w:p w:rsidR="003A4216" w:rsidRDefault="003A4216" w:rsidP="003A4216">
      <w:proofErr w:type="gramStart"/>
      <w:r>
        <w:t>View(</w:t>
      </w:r>
      <w:proofErr w:type="gramEnd"/>
      <w:r>
        <w:t>data)</w:t>
      </w:r>
    </w:p>
    <w:p w:rsidR="003A4216" w:rsidRDefault="003A4216" w:rsidP="003A4216">
      <w:proofErr w:type="spellStart"/>
      <w:proofErr w:type="gramStart"/>
      <w:r>
        <w:t>data$</w:t>
      </w:r>
      <w:proofErr w:type="gramEnd"/>
      <w:r>
        <w:t>D</w:t>
      </w:r>
      <w:proofErr w:type="spellEnd"/>
      <w:r>
        <w:t xml:space="preserve"> &lt;- </w:t>
      </w:r>
      <w:proofErr w:type="spellStart"/>
      <w:r>
        <w:t>as.numeric</w:t>
      </w:r>
      <w:proofErr w:type="spellEnd"/>
      <w:r>
        <w:t>(D)</w:t>
      </w:r>
    </w:p>
    <w:p w:rsidR="003A4216" w:rsidRDefault="003A4216" w:rsidP="003A4216">
      <w:proofErr w:type="gramStart"/>
      <w:r>
        <w:t>head(</w:t>
      </w:r>
      <w:proofErr w:type="gramEnd"/>
      <w:r>
        <w:t>data)</w:t>
      </w:r>
    </w:p>
    <w:p w:rsidR="003A4216" w:rsidRDefault="003A4216" w:rsidP="003A4216">
      <w:proofErr w:type="spellStart"/>
      <w:proofErr w:type="gramStart"/>
      <w:r>
        <w:t>plot</w:t>
      </w:r>
      <w:proofErr w:type="spellEnd"/>
      <w:r>
        <w:t>(</w:t>
      </w:r>
      <w:proofErr w:type="spellStart"/>
      <w:proofErr w:type="gramEnd"/>
      <w:r>
        <w:t>Salario,D</w:t>
      </w:r>
      <w:proofErr w:type="spellEnd"/>
      <w:r>
        <w:t>)</w:t>
      </w:r>
    </w:p>
    <w:p w:rsidR="003A4216" w:rsidRDefault="003A4216" w:rsidP="003A4216">
      <w:r>
        <w:t xml:space="preserve">res1 &lt;- </w:t>
      </w:r>
      <w:proofErr w:type="gramStart"/>
      <w:r>
        <w:t>lm(</w:t>
      </w:r>
      <w:proofErr w:type="gramEnd"/>
      <w:r>
        <w:t xml:space="preserve">Salario ~ </w:t>
      </w:r>
      <w:proofErr w:type="spellStart"/>
      <w:r>
        <w:t>Educación+Experiencia+data</w:t>
      </w:r>
      <w:proofErr w:type="spellEnd"/>
      <w:r>
        <w:t xml:space="preserve">$`Años </w:t>
      </w:r>
      <w:proofErr w:type="spellStart"/>
      <w:r>
        <w:t>Compañía`,data</w:t>
      </w:r>
      <w:proofErr w:type="spellEnd"/>
      <w:r>
        <w:t>=data)</w:t>
      </w:r>
    </w:p>
    <w:p w:rsidR="003A4216" w:rsidRDefault="003A4216" w:rsidP="003A4216">
      <w:proofErr w:type="spellStart"/>
      <w:proofErr w:type="gramStart"/>
      <w:r>
        <w:t>summary</w:t>
      </w:r>
      <w:proofErr w:type="spellEnd"/>
      <w:r>
        <w:t>(</w:t>
      </w:r>
      <w:proofErr w:type="gramEnd"/>
      <w:r>
        <w:t>res1)</w:t>
      </w:r>
    </w:p>
    <w:p w:rsidR="003A4216" w:rsidRDefault="003A4216" w:rsidP="003A4216">
      <w:r>
        <w:t xml:space="preserve">res2 &lt;- </w:t>
      </w:r>
      <w:proofErr w:type="gramStart"/>
      <w:r>
        <w:t>lm(</w:t>
      </w:r>
      <w:proofErr w:type="gramEnd"/>
      <w:r>
        <w:t xml:space="preserve">Salario ~ </w:t>
      </w:r>
      <w:proofErr w:type="spellStart"/>
      <w:r>
        <w:t>D+Educación+D</w:t>
      </w:r>
      <w:proofErr w:type="spellEnd"/>
      <w:r>
        <w:t>*</w:t>
      </w:r>
      <w:proofErr w:type="spellStart"/>
      <w:r>
        <w:t>Educación+Experiencia+D</w:t>
      </w:r>
      <w:proofErr w:type="spellEnd"/>
      <w:r>
        <w:t>*</w:t>
      </w:r>
      <w:proofErr w:type="spellStart"/>
      <w:r>
        <w:t>Experiencia+data</w:t>
      </w:r>
      <w:proofErr w:type="spellEnd"/>
      <w:r>
        <w:t>$`Años Compañía`+</w:t>
      </w:r>
    </w:p>
    <w:p w:rsidR="003A4216" w:rsidRDefault="003A4216" w:rsidP="003A4216">
      <w:r>
        <w:t xml:space="preserve">             D*</w:t>
      </w:r>
      <w:proofErr w:type="spellStart"/>
      <w:r>
        <w:t>data$`Años</w:t>
      </w:r>
      <w:proofErr w:type="spellEnd"/>
      <w:r>
        <w:t xml:space="preserve"> </w:t>
      </w:r>
      <w:proofErr w:type="spellStart"/>
      <w:r>
        <w:t>Compañía`</w:t>
      </w:r>
      <w:proofErr w:type="gramStart"/>
      <w:r>
        <w:t>,data</w:t>
      </w:r>
      <w:proofErr w:type="spellEnd"/>
      <w:proofErr w:type="gramEnd"/>
      <w:r>
        <w:t>=data)</w:t>
      </w:r>
    </w:p>
    <w:p w:rsidR="003A4216" w:rsidRDefault="003A4216" w:rsidP="003A4216">
      <w:proofErr w:type="spellStart"/>
      <w:proofErr w:type="gramStart"/>
      <w:r>
        <w:t>summary</w:t>
      </w:r>
      <w:proofErr w:type="spellEnd"/>
      <w:r>
        <w:t>(</w:t>
      </w:r>
      <w:proofErr w:type="gramEnd"/>
      <w:r>
        <w:t>res2)</w:t>
      </w:r>
    </w:p>
    <w:p w:rsidR="003A4216" w:rsidRDefault="003A4216" w:rsidP="003A4216">
      <w:proofErr w:type="spellStart"/>
      <w:proofErr w:type="gramStart"/>
      <w:r>
        <w:t>anova</w:t>
      </w:r>
      <w:proofErr w:type="spellEnd"/>
      <w:r>
        <w:t>(</w:t>
      </w:r>
      <w:proofErr w:type="gramEnd"/>
      <w:r>
        <w:t>res1,res2)</w:t>
      </w:r>
    </w:p>
    <w:p w:rsidR="003A4216" w:rsidRDefault="003A4216" w:rsidP="003A4216">
      <w:r>
        <w:t>##Podemos rechazar con 90% de confianza que el 1 sea mejor que el 2. Es decir, el género</w:t>
      </w:r>
    </w:p>
    <w:p w:rsidR="003A4216" w:rsidRDefault="003A4216" w:rsidP="003A4216">
      <w:r>
        <w:t>##de alguna manera sí afecta al Salario.</w:t>
      </w:r>
    </w:p>
    <w:p w:rsidR="003D5CF1" w:rsidRPr="00411A5E" w:rsidRDefault="003D5CF1" w:rsidP="003D5CF1">
      <w:pPr>
        <w:pStyle w:val="Prrafodelista"/>
      </w:pPr>
    </w:p>
    <w:sectPr w:rsidR="003D5CF1" w:rsidRPr="00411A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243795"/>
    <w:multiLevelType w:val="hybridMultilevel"/>
    <w:tmpl w:val="D9BE08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56368"/>
    <w:multiLevelType w:val="hybridMultilevel"/>
    <w:tmpl w:val="E506AE78"/>
    <w:lvl w:ilvl="0" w:tplc="0BFE6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F14"/>
    <w:rsid w:val="000E306C"/>
    <w:rsid w:val="003A4216"/>
    <w:rsid w:val="003D5CF1"/>
    <w:rsid w:val="00411A5E"/>
    <w:rsid w:val="00675901"/>
    <w:rsid w:val="009B2FC9"/>
    <w:rsid w:val="00CF6F14"/>
    <w:rsid w:val="00DF62CE"/>
    <w:rsid w:val="00ED0C20"/>
    <w:rsid w:val="00F9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1AB9527-7545-4A74-A63F-89ABC46BB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6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0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6F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CF6F14"/>
    <w:rPr>
      <w:color w:val="808080"/>
    </w:rPr>
  </w:style>
  <w:style w:type="paragraph" w:styleId="Prrafodelista">
    <w:name w:val="List Paragraph"/>
    <w:basedOn w:val="Normal"/>
    <w:uiPriority w:val="34"/>
    <w:qFormat/>
    <w:rsid w:val="00411A5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905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D0C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D45C4-F441-4073-BBCC-12FCFBAE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08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ebastian Marin Benitez</dc:creator>
  <cp:keywords/>
  <dc:description/>
  <cp:lastModifiedBy>John Sebastian Marin Benitez</cp:lastModifiedBy>
  <cp:revision>1</cp:revision>
  <dcterms:created xsi:type="dcterms:W3CDTF">2019-03-08T20:08:00Z</dcterms:created>
  <dcterms:modified xsi:type="dcterms:W3CDTF">2019-03-08T22:33:00Z</dcterms:modified>
</cp:coreProperties>
</file>